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AC" w:rsidRPr="0048102D" w:rsidRDefault="00F042AC">
      <w:pPr>
        <w:rPr>
          <w:rFonts w:ascii="Times New Roman" w:hAnsi="Times New Roman" w:cs="Times New Roman"/>
          <w:sz w:val="24"/>
          <w:szCs w:val="24"/>
        </w:rPr>
      </w:pPr>
      <w:r w:rsidRPr="0048102D">
        <w:rPr>
          <w:rFonts w:ascii="Times New Roman" w:hAnsi="Times New Roman" w:cs="Times New Roman"/>
          <w:sz w:val="24"/>
          <w:szCs w:val="24"/>
        </w:rPr>
        <w:t>Обращения граждан в 20</w:t>
      </w:r>
      <w:r w:rsidR="001A6A21" w:rsidRPr="0048102D">
        <w:rPr>
          <w:rFonts w:ascii="Times New Roman" w:hAnsi="Times New Roman" w:cs="Times New Roman"/>
          <w:sz w:val="24"/>
          <w:szCs w:val="24"/>
        </w:rPr>
        <w:t>2</w:t>
      </w:r>
      <w:r w:rsidR="00DD44CB">
        <w:rPr>
          <w:rFonts w:ascii="Times New Roman" w:hAnsi="Times New Roman" w:cs="Times New Roman"/>
          <w:sz w:val="24"/>
          <w:szCs w:val="24"/>
        </w:rPr>
        <w:t>5</w:t>
      </w:r>
      <w:r w:rsidRPr="0048102D">
        <w:rPr>
          <w:rFonts w:ascii="Times New Roman" w:hAnsi="Times New Roman" w:cs="Times New Roman"/>
          <w:sz w:val="24"/>
          <w:szCs w:val="24"/>
        </w:rPr>
        <w:t xml:space="preserve"> году (по состоянию на </w:t>
      </w:r>
      <w:r w:rsidR="00857BC7">
        <w:rPr>
          <w:rFonts w:ascii="Times New Roman" w:hAnsi="Times New Roman" w:cs="Times New Roman"/>
          <w:sz w:val="24"/>
          <w:szCs w:val="24"/>
        </w:rPr>
        <w:t>0</w:t>
      </w:r>
      <w:r w:rsidR="00BA0F05">
        <w:rPr>
          <w:rFonts w:ascii="Times New Roman" w:hAnsi="Times New Roman" w:cs="Times New Roman"/>
          <w:sz w:val="24"/>
          <w:szCs w:val="24"/>
        </w:rPr>
        <w:t>1</w:t>
      </w:r>
      <w:r w:rsidR="00857BC7">
        <w:rPr>
          <w:rFonts w:ascii="Times New Roman" w:hAnsi="Times New Roman" w:cs="Times New Roman"/>
          <w:sz w:val="24"/>
          <w:szCs w:val="24"/>
        </w:rPr>
        <w:t>.</w:t>
      </w:r>
      <w:r w:rsidR="00A30C2C">
        <w:rPr>
          <w:rFonts w:ascii="Times New Roman" w:hAnsi="Times New Roman" w:cs="Times New Roman"/>
          <w:sz w:val="24"/>
          <w:szCs w:val="24"/>
        </w:rPr>
        <w:t>12</w:t>
      </w:r>
      <w:r w:rsidR="00857BC7">
        <w:rPr>
          <w:rFonts w:ascii="Times New Roman" w:hAnsi="Times New Roman" w:cs="Times New Roman"/>
          <w:sz w:val="24"/>
          <w:szCs w:val="24"/>
        </w:rPr>
        <w:t>.202</w:t>
      </w:r>
      <w:r w:rsidR="00A30C2C">
        <w:rPr>
          <w:rFonts w:ascii="Times New Roman" w:hAnsi="Times New Roman" w:cs="Times New Roman"/>
          <w:sz w:val="24"/>
          <w:szCs w:val="24"/>
        </w:rPr>
        <w:t>5</w:t>
      </w:r>
      <w:r w:rsidRPr="0048102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102D" w:rsidRPr="0048102D" w:rsidTr="00F042AC">
        <w:trPr>
          <w:trHeight w:val="534"/>
        </w:trPr>
        <w:tc>
          <w:tcPr>
            <w:tcW w:w="4672" w:type="dxa"/>
          </w:tcPr>
          <w:p w:rsidR="00F042AC" w:rsidRPr="0048102D" w:rsidRDefault="00D2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2AC" w:rsidRPr="0048102D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4673" w:type="dxa"/>
          </w:tcPr>
          <w:p w:rsidR="00F042AC" w:rsidRPr="0048102D" w:rsidRDefault="00F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2D">
              <w:rPr>
                <w:rFonts w:ascii="Times New Roman" w:hAnsi="Times New Roman" w:cs="Times New Roman"/>
                <w:sz w:val="24"/>
                <w:szCs w:val="24"/>
              </w:rPr>
              <w:t>Поступившие обращения</w:t>
            </w:r>
          </w:p>
        </w:tc>
      </w:tr>
      <w:tr w:rsidR="00696574" w:rsidRPr="00696574" w:rsidTr="00F042AC">
        <w:tc>
          <w:tcPr>
            <w:tcW w:w="4672" w:type="dxa"/>
          </w:tcPr>
          <w:p w:rsidR="00F042AC" w:rsidRPr="00696574" w:rsidRDefault="00F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3" w:type="dxa"/>
          </w:tcPr>
          <w:p w:rsidR="00F042AC" w:rsidRPr="00696574" w:rsidRDefault="00120EDA" w:rsidP="00D5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696574" w:rsidRPr="00696574" w:rsidTr="00F042AC">
        <w:tc>
          <w:tcPr>
            <w:tcW w:w="4672" w:type="dxa"/>
          </w:tcPr>
          <w:p w:rsidR="005708D6" w:rsidRPr="00696574" w:rsidRDefault="0057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3" w:type="dxa"/>
          </w:tcPr>
          <w:p w:rsidR="005708D6" w:rsidRPr="00696574" w:rsidRDefault="004246D3" w:rsidP="00E7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A21B4E" w:rsidRPr="00696574" w:rsidTr="00F042AC">
        <w:tc>
          <w:tcPr>
            <w:tcW w:w="4672" w:type="dxa"/>
          </w:tcPr>
          <w:p w:rsidR="00A21B4E" w:rsidRPr="00696574" w:rsidRDefault="00A21B4E" w:rsidP="00A2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3" w:type="dxa"/>
          </w:tcPr>
          <w:p w:rsidR="00A21B4E" w:rsidRDefault="00A21B4E" w:rsidP="00A21B4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A21B4E" w:rsidRPr="00696574" w:rsidTr="00F042AC">
        <w:tc>
          <w:tcPr>
            <w:tcW w:w="4672" w:type="dxa"/>
          </w:tcPr>
          <w:p w:rsidR="00A21B4E" w:rsidRPr="00696574" w:rsidRDefault="00A21B4E" w:rsidP="00A2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673" w:type="dxa"/>
          </w:tcPr>
          <w:p w:rsidR="00A21B4E" w:rsidRDefault="00A21B4E" w:rsidP="00A21B4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F042AC"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3" w:type="dxa"/>
          </w:tcPr>
          <w:p w:rsidR="0053468E" w:rsidRDefault="0053468E" w:rsidP="0053468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3" w:type="dxa"/>
          </w:tcPr>
          <w:p w:rsidR="0098251B" w:rsidRPr="00690525" w:rsidRDefault="0098251B" w:rsidP="0098251B">
            <w:pPr>
              <w:rPr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4673" w:type="dxa"/>
          </w:tcPr>
          <w:p w:rsidR="0098251B" w:rsidRPr="00690525" w:rsidRDefault="0098251B" w:rsidP="0098251B">
            <w:pPr>
              <w:rPr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673" w:type="dxa"/>
          </w:tcPr>
          <w:p w:rsidR="0098251B" w:rsidRPr="00690525" w:rsidRDefault="0098251B" w:rsidP="0098251B">
            <w:pPr>
              <w:rPr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4673" w:type="dxa"/>
          </w:tcPr>
          <w:p w:rsidR="0053468E" w:rsidRPr="00690525" w:rsidRDefault="0098251B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3" w:type="dxa"/>
          </w:tcPr>
          <w:p w:rsidR="0053468E" w:rsidRPr="00690525" w:rsidRDefault="00B761C8" w:rsidP="0069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Поступило 1 обращени</w:t>
            </w:r>
            <w:r w:rsidR="006905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F16026" w:rsidRPr="00690525">
              <w:rPr>
                <w:rFonts w:ascii="Times New Roman" w:hAnsi="Times New Roman" w:cs="Times New Roman"/>
                <w:sz w:val="24"/>
                <w:szCs w:val="24"/>
              </w:rPr>
              <w:t>проведении аукциона по закупке лекарственных средств</w:t>
            </w: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. Дан ответ заявителю.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3" w:type="dxa"/>
          </w:tcPr>
          <w:p w:rsidR="0053468E" w:rsidRPr="00696574" w:rsidRDefault="001B7BFF" w:rsidP="001B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1 обращение о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закупке лекарствен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н ответ заявителю.</w:t>
            </w:r>
          </w:p>
        </w:tc>
      </w:tr>
    </w:tbl>
    <w:p w:rsidR="00B16D0C" w:rsidRPr="00696574" w:rsidRDefault="00B16D0C">
      <w:pPr>
        <w:rPr>
          <w:rFonts w:ascii="Times New Roman" w:hAnsi="Times New Roman" w:cs="Times New Roman"/>
          <w:sz w:val="24"/>
          <w:szCs w:val="24"/>
        </w:rPr>
      </w:pPr>
    </w:p>
    <w:p w:rsidR="00B16D0C" w:rsidRPr="0048102D" w:rsidRDefault="00B16D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6D0C" w:rsidRPr="0048102D" w:rsidSect="00D221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C"/>
    <w:rsid w:val="00023B2F"/>
    <w:rsid w:val="00073D26"/>
    <w:rsid w:val="000C59FE"/>
    <w:rsid w:val="001053CA"/>
    <w:rsid w:val="00120EDA"/>
    <w:rsid w:val="00140B17"/>
    <w:rsid w:val="00145305"/>
    <w:rsid w:val="001A6A21"/>
    <w:rsid w:val="001B7BFF"/>
    <w:rsid w:val="001C7149"/>
    <w:rsid w:val="001F0E65"/>
    <w:rsid w:val="0028717A"/>
    <w:rsid w:val="002966DD"/>
    <w:rsid w:val="002B35A1"/>
    <w:rsid w:val="002C3ADC"/>
    <w:rsid w:val="0035761C"/>
    <w:rsid w:val="00365A17"/>
    <w:rsid w:val="00384C93"/>
    <w:rsid w:val="003C30E5"/>
    <w:rsid w:val="003D1547"/>
    <w:rsid w:val="003D3360"/>
    <w:rsid w:val="003D3A90"/>
    <w:rsid w:val="003E7D86"/>
    <w:rsid w:val="004070CF"/>
    <w:rsid w:val="004246D3"/>
    <w:rsid w:val="00470AC7"/>
    <w:rsid w:val="0047646D"/>
    <w:rsid w:val="0048102D"/>
    <w:rsid w:val="004B6AEE"/>
    <w:rsid w:val="004D4E3A"/>
    <w:rsid w:val="00507480"/>
    <w:rsid w:val="0053468E"/>
    <w:rsid w:val="005708D6"/>
    <w:rsid w:val="0058020B"/>
    <w:rsid w:val="005948B7"/>
    <w:rsid w:val="005A120D"/>
    <w:rsid w:val="005D7F1D"/>
    <w:rsid w:val="00601A9A"/>
    <w:rsid w:val="00636B5A"/>
    <w:rsid w:val="00690525"/>
    <w:rsid w:val="00696574"/>
    <w:rsid w:val="006D596D"/>
    <w:rsid w:val="006E4386"/>
    <w:rsid w:val="006E6C83"/>
    <w:rsid w:val="006E736D"/>
    <w:rsid w:val="0071662E"/>
    <w:rsid w:val="0075242D"/>
    <w:rsid w:val="00771199"/>
    <w:rsid w:val="007734AF"/>
    <w:rsid w:val="0079106B"/>
    <w:rsid w:val="007B4207"/>
    <w:rsid w:val="0080506C"/>
    <w:rsid w:val="00857BC7"/>
    <w:rsid w:val="008826E3"/>
    <w:rsid w:val="00890623"/>
    <w:rsid w:val="008A0D69"/>
    <w:rsid w:val="008D4EA5"/>
    <w:rsid w:val="008F0659"/>
    <w:rsid w:val="008F5851"/>
    <w:rsid w:val="00915E0C"/>
    <w:rsid w:val="0098251B"/>
    <w:rsid w:val="009B58F9"/>
    <w:rsid w:val="009B7480"/>
    <w:rsid w:val="009C5F2F"/>
    <w:rsid w:val="00A21B4E"/>
    <w:rsid w:val="00A30C2C"/>
    <w:rsid w:val="00A87CEA"/>
    <w:rsid w:val="00AA2155"/>
    <w:rsid w:val="00B16D0C"/>
    <w:rsid w:val="00B4298A"/>
    <w:rsid w:val="00B761C8"/>
    <w:rsid w:val="00BA0F05"/>
    <w:rsid w:val="00BA3634"/>
    <w:rsid w:val="00BA7944"/>
    <w:rsid w:val="00BE4EA1"/>
    <w:rsid w:val="00C0202F"/>
    <w:rsid w:val="00C84926"/>
    <w:rsid w:val="00C938E1"/>
    <w:rsid w:val="00CA4FEA"/>
    <w:rsid w:val="00CF0BFB"/>
    <w:rsid w:val="00D2214C"/>
    <w:rsid w:val="00D26ABA"/>
    <w:rsid w:val="00D32422"/>
    <w:rsid w:val="00D348BB"/>
    <w:rsid w:val="00D56BA2"/>
    <w:rsid w:val="00D726C2"/>
    <w:rsid w:val="00D8495F"/>
    <w:rsid w:val="00DC487C"/>
    <w:rsid w:val="00DD44CB"/>
    <w:rsid w:val="00DD6338"/>
    <w:rsid w:val="00E128BC"/>
    <w:rsid w:val="00E1711F"/>
    <w:rsid w:val="00E444F8"/>
    <w:rsid w:val="00E72108"/>
    <w:rsid w:val="00F042AC"/>
    <w:rsid w:val="00F16026"/>
    <w:rsid w:val="00F8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1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D55F-8787-44C2-A6B9-CFC60E4C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Екатерина</dc:creator>
  <cp:lastModifiedBy>ДКА</cp:lastModifiedBy>
  <cp:revision>3</cp:revision>
  <cp:lastPrinted>2020-12-04T13:19:00Z</cp:lastPrinted>
  <dcterms:created xsi:type="dcterms:W3CDTF">2026-01-12T13:41:00Z</dcterms:created>
  <dcterms:modified xsi:type="dcterms:W3CDTF">2026-01-12T13:45:00Z</dcterms:modified>
</cp:coreProperties>
</file>